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67D41" w14:textId="77777777" w:rsidR="00FC3D95" w:rsidRPr="00FC3D95" w:rsidRDefault="00FC3D95" w:rsidP="00FC3D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FC3D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1. ¿Qué es un FODA?</w:t>
      </w:r>
    </w:p>
    <w:p w14:paraId="245FE1BC" w14:textId="77777777" w:rsidR="00FC3D95" w:rsidRPr="00FC3D95" w:rsidRDefault="00FC3D95" w:rsidP="00FC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l análisis FODA es una herramienta estratégica utilizada para identificar las Fortalezas, Oportunidades, Debilidades y Amenazas de una organización, proyecto o situación. El término FODA es un acrónimo que representa cada uno de estos cuatro elementos. En inglés, se conoce como SWOT (</w:t>
      </w:r>
      <w:proofErr w:type="spellStart"/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Strengths</w:t>
      </w:r>
      <w:proofErr w:type="spellEnd"/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, </w:t>
      </w:r>
      <w:proofErr w:type="spellStart"/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Weaknesses</w:t>
      </w:r>
      <w:proofErr w:type="spellEnd"/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, </w:t>
      </w:r>
      <w:proofErr w:type="spellStart"/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Opportunities</w:t>
      </w:r>
      <w:proofErr w:type="spellEnd"/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, </w:t>
      </w:r>
      <w:proofErr w:type="spellStart"/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Threats</w:t>
      </w:r>
      <w:proofErr w:type="spellEnd"/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).</w:t>
      </w:r>
    </w:p>
    <w:p w14:paraId="0D63A8D7" w14:textId="77777777" w:rsidR="00FC3D95" w:rsidRPr="00FC3D95" w:rsidRDefault="00FC3D95" w:rsidP="00FC3D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C3D95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Fortalezas (</w:t>
      </w:r>
      <w:proofErr w:type="spellStart"/>
      <w:r w:rsidRPr="00FC3D95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Strengths</w:t>
      </w:r>
      <w:proofErr w:type="spellEnd"/>
      <w:r w:rsidRPr="00FC3D95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):</w:t>
      </w:r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Aspectos internos positivos que favorecen el logro de los objetivos.</w:t>
      </w:r>
    </w:p>
    <w:p w14:paraId="4350F4C8" w14:textId="77777777" w:rsidR="00FC3D95" w:rsidRPr="00FC3D95" w:rsidRDefault="00FC3D95" w:rsidP="00FC3D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C3D95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Debilidades (</w:t>
      </w:r>
      <w:proofErr w:type="spellStart"/>
      <w:r w:rsidRPr="00FC3D95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Weaknesses</w:t>
      </w:r>
      <w:proofErr w:type="spellEnd"/>
      <w:r w:rsidRPr="00FC3D95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):</w:t>
      </w:r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Aspectos internos negativos que pueden dificultar el logro de los objetivos.</w:t>
      </w:r>
    </w:p>
    <w:p w14:paraId="13CB6ABC" w14:textId="77777777" w:rsidR="00FC3D95" w:rsidRPr="00FC3D95" w:rsidRDefault="00FC3D95" w:rsidP="00FC3D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C3D95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Oportunidades (</w:t>
      </w:r>
      <w:proofErr w:type="spellStart"/>
      <w:r w:rsidRPr="00FC3D95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Opportunities</w:t>
      </w:r>
      <w:proofErr w:type="spellEnd"/>
      <w:r w:rsidRPr="00FC3D95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):</w:t>
      </w:r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Factores externos positivos que la organización puede aprovechar para su beneficio.</w:t>
      </w:r>
    </w:p>
    <w:p w14:paraId="7DCA6C1C" w14:textId="77777777" w:rsidR="00FC3D95" w:rsidRPr="00FC3D95" w:rsidRDefault="00FC3D95" w:rsidP="00FC3D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C3D95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Amenazas (</w:t>
      </w:r>
      <w:proofErr w:type="spellStart"/>
      <w:r w:rsidRPr="00FC3D95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Threats</w:t>
      </w:r>
      <w:proofErr w:type="spellEnd"/>
      <w:r w:rsidRPr="00FC3D95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):</w:t>
      </w:r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Factores externos negativos que pueden representar riesgos para la organización.</w:t>
      </w:r>
    </w:p>
    <w:p w14:paraId="59A268C1" w14:textId="77777777" w:rsidR="00FC3D95" w:rsidRPr="00FC3D95" w:rsidRDefault="00FC3D95" w:rsidP="00FC3D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FC3D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2. ¿Para qué se implementa un FODA?</w:t>
      </w:r>
    </w:p>
    <w:p w14:paraId="4699943F" w14:textId="77777777" w:rsidR="00FC3D95" w:rsidRPr="00FC3D95" w:rsidRDefault="00FC3D95" w:rsidP="00FC3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l análisis FODA se implementa para:</w:t>
      </w:r>
    </w:p>
    <w:p w14:paraId="0CD91074" w14:textId="77777777" w:rsidR="00FC3D95" w:rsidRPr="00FC3D95" w:rsidRDefault="00FC3D95" w:rsidP="00FC3D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C3D95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Diagnóstico Estratégico:</w:t>
      </w:r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Identificar las áreas en las que la organización es fuerte y las áreas que necesitan mejora.</w:t>
      </w:r>
    </w:p>
    <w:p w14:paraId="7E58E444" w14:textId="77777777" w:rsidR="00FC3D95" w:rsidRPr="00FC3D95" w:rsidRDefault="00FC3D95" w:rsidP="00FC3D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C3D95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Planificación:</w:t>
      </w:r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Ayudar en la formulación de estrategias que maximicen las fortalezas y oportunidades mientras se minimizan las debilidades y amenazas.</w:t>
      </w:r>
    </w:p>
    <w:p w14:paraId="3339F266" w14:textId="77777777" w:rsidR="00FC3D95" w:rsidRPr="00FC3D95" w:rsidRDefault="00FC3D95" w:rsidP="00FC3D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C3D95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Toma de Decisiones:</w:t>
      </w:r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Proveer una base sólida para la toma de decisiones informadas y estratégicas.</w:t>
      </w:r>
    </w:p>
    <w:p w14:paraId="511509E5" w14:textId="77777777" w:rsidR="00FC3D95" w:rsidRPr="00FC3D95" w:rsidRDefault="00FC3D95" w:rsidP="00FC3D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C3D95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Desarrollo de Estrategias Competitivas:</w:t>
      </w:r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Facilitar el desarrollo de estrategias que permitan a la organización competir eficazmente en su mercado.</w:t>
      </w:r>
    </w:p>
    <w:p w14:paraId="2F29840A" w14:textId="77777777" w:rsidR="00FC3D95" w:rsidRDefault="00FC3D95" w:rsidP="00FC3D9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FC3D95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Evaluación de Proyectos:</w:t>
      </w:r>
      <w:r w:rsidRPr="00FC3D95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 xml:space="preserve"> Determinar la viabilidad y los riesgos asociados con nuevos proyectos o iniciativas.</w:t>
      </w:r>
    </w:p>
    <w:p w14:paraId="1C126229" w14:textId="77777777" w:rsidR="007B6827" w:rsidRPr="00FC3D95" w:rsidRDefault="007B6827" w:rsidP="007B68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78C5CF78" w14:textId="77777777" w:rsidR="00186585" w:rsidRPr="00186585" w:rsidRDefault="00186585" w:rsidP="00186585">
      <w:r w:rsidRPr="00186585">
        <w:rPr>
          <w:b/>
          <w:bCs/>
        </w:rPr>
        <w:t>Cómo hacer el análisis FODA de tu empresa</w:t>
      </w:r>
    </w:p>
    <w:p w14:paraId="57B53889" w14:textId="77777777" w:rsidR="00186585" w:rsidRPr="00186585" w:rsidRDefault="00186585" w:rsidP="00186585">
      <w:pPr>
        <w:numPr>
          <w:ilvl w:val="0"/>
          <w:numId w:val="3"/>
        </w:numPr>
      </w:pPr>
      <w:r w:rsidRPr="00186585">
        <w:t>Crea un equipo de colaboradores.</w:t>
      </w:r>
    </w:p>
    <w:p w14:paraId="5E46C90B" w14:textId="77777777" w:rsidR="00186585" w:rsidRPr="00186585" w:rsidRDefault="00186585" w:rsidP="00186585">
      <w:pPr>
        <w:numPr>
          <w:ilvl w:val="0"/>
          <w:numId w:val="3"/>
        </w:numPr>
      </w:pPr>
      <w:r w:rsidRPr="00186585">
        <w:t>Conoce los atributos de cada elemento del </w:t>
      </w:r>
      <w:r w:rsidRPr="00186585">
        <w:rPr>
          <w:b/>
          <w:bCs/>
        </w:rPr>
        <w:t>análisis FODA</w:t>
      </w:r>
      <w:r w:rsidRPr="00186585">
        <w:t>.</w:t>
      </w:r>
    </w:p>
    <w:p w14:paraId="5C9B8CB3" w14:textId="77777777" w:rsidR="00186585" w:rsidRPr="00186585" w:rsidRDefault="00186585" w:rsidP="00186585">
      <w:pPr>
        <w:numPr>
          <w:ilvl w:val="0"/>
          <w:numId w:val="3"/>
        </w:numPr>
      </w:pPr>
      <w:r w:rsidRPr="00186585">
        <w:t>Identifica las fortalezas.</w:t>
      </w:r>
    </w:p>
    <w:p w14:paraId="5671A9D5" w14:textId="77777777" w:rsidR="00186585" w:rsidRPr="00186585" w:rsidRDefault="00186585" w:rsidP="00186585">
      <w:pPr>
        <w:numPr>
          <w:ilvl w:val="0"/>
          <w:numId w:val="3"/>
        </w:numPr>
      </w:pPr>
      <w:r w:rsidRPr="00186585">
        <w:t>Determina las debilidades.</w:t>
      </w:r>
    </w:p>
    <w:p w14:paraId="618D456A" w14:textId="77777777" w:rsidR="00186585" w:rsidRPr="00186585" w:rsidRDefault="00186585" w:rsidP="00186585">
      <w:pPr>
        <w:numPr>
          <w:ilvl w:val="0"/>
          <w:numId w:val="3"/>
        </w:numPr>
      </w:pPr>
      <w:r w:rsidRPr="00186585">
        <w:t>Describe las oportunidades.</w:t>
      </w:r>
    </w:p>
    <w:p w14:paraId="03ACE913" w14:textId="77777777" w:rsidR="00186585" w:rsidRPr="00186585" w:rsidRDefault="00186585" w:rsidP="00186585">
      <w:pPr>
        <w:numPr>
          <w:ilvl w:val="0"/>
          <w:numId w:val="3"/>
        </w:numPr>
      </w:pPr>
      <w:r w:rsidRPr="00186585">
        <w:t>Reconoce las amenazas.</w:t>
      </w:r>
    </w:p>
    <w:p w14:paraId="1B763128" w14:textId="77777777" w:rsidR="00186585" w:rsidRPr="00186585" w:rsidRDefault="00186585" w:rsidP="00186585">
      <w:pPr>
        <w:numPr>
          <w:ilvl w:val="0"/>
          <w:numId w:val="3"/>
        </w:numPr>
      </w:pPr>
      <w:r w:rsidRPr="00186585">
        <w:t>Define las estrategias.</w:t>
      </w:r>
    </w:p>
    <w:p w14:paraId="2048884D" w14:textId="77777777" w:rsidR="00186585" w:rsidRDefault="00186585" w:rsidP="00186585">
      <w:pPr>
        <w:numPr>
          <w:ilvl w:val="0"/>
          <w:numId w:val="3"/>
        </w:numPr>
      </w:pPr>
      <w:r w:rsidRPr="00186585">
        <w:t>Haz una revisión final.</w:t>
      </w:r>
    </w:p>
    <w:p w14:paraId="781014B6" w14:textId="77777777" w:rsidR="00FE529D" w:rsidRDefault="00FE529D"/>
    <w:p w14:paraId="0DEC5EF2" w14:textId="77777777" w:rsidR="00561378" w:rsidRPr="00561378" w:rsidRDefault="00561378" w:rsidP="005613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56137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jercicio 2: Análisis FODA Personal</w:t>
      </w:r>
    </w:p>
    <w:p w14:paraId="588605F7" w14:textId="77777777" w:rsidR="002D1282" w:rsidRPr="002D1282" w:rsidRDefault="002D1282" w:rsidP="002D1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2D1282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Fortalezas:</w:t>
      </w:r>
    </w:p>
    <w:p w14:paraId="289FC0B4" w14:textId="77777777" w:rsidR="002D1282" w:rsidRPr="002D1282" w:rsidRDefault="002D1282" w:rsidP="002D128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2D1282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onocimiento básico y en desarrollo de HTML, CSS y JavaScript.</w:t>
      </w:r>
    </w:p>
    <w:p w14:paraId="13B0896B" w14:textId="77777777" w:rsidR="002D1282" w:rsidRPr="002D1282" w:rsidRDefault="002D1282" w:rsidP="002D128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2D1282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asión y entusiasmo por el desarrollo web y la tecnología.</w:t>
      </w:r>
    </w:p>
    <w:p w14:paraId="7694810B" w14:textId="77777777" w:rsidR="002D1282" w:rsidRPr="002D1282" w:rsidRDefault="002D1282" w:rsidP="002D128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2D1282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Acceso a recursos educativos en línea y tutoriales que permiten aprender de manera autodidacta.</w:t>
      </w:r>
    </w:p>
    <w:p w14:paraId="3A278586" w14:textId="77777777" w:rsidR="002D1282" w:rsidRPr="002D1282" w:rsidRDefault="002D1282" w:rsidP="002D1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2D1282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Debilidades:</w:t>
      </w:r>
    </w:p>
    <w:p w14:paraId="193A2958" w14:textId="77777777" w:rsidR="002D1282" w:rsidRPr="002D1282" w:rsidRDefault="002D1282" w:rsidP="002D128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2D1282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Falta de experiencia práctica en proyectos reales.</w:t>
      </w:r>
    </w:p>
    <w:p w14:paraId="6750C944" w14:textId="77777777" w:rsidR="002D1282" w:rsidRPr="002D1282" w:rsidRDefault="002D1282" w:rsidP="002D128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2D1282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Limitada red de contactos profesionales en el campo del desarrollo web.</w:t>
      </w:r>
    </w:p>
    <w:p w14:paraId="21462DAA" w14:textId="77777777" w:rsidR="002D1282" w:rsidRPr="002D1282" w:rsidRDefault="002D1282" w:rsidP="002D128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2D1282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osible dificultad para equilibrar el tiempo entre estudios escolares y aprendizaje de desarrollo web.</w:t>
      </w:r>
    </w:p>
    <w:p w14:paraId="1C52A52E" w14:textId="77777777" w:rsidR="002D1282" w:rsidRPr="002D1282" w:rsidRDefault="002D1282" w:rsidP="002D1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2D1282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Oportunidades:</w:t>
      </w:r>
    </w:p>
    <w:p w14:paraId="2997A80F" w14:textId="77777777" w:rsidR="002D1282" w:rsidRPr="002D1282" w:rsidRDefault="002D1282" w:rsidP="002D128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2D1282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reciente demanda de desarrolladores web en el mercado laboral.</w:t>
      </w:r>
    </w:p>
    <w:p w14:paraId="3A1712D4" w14:textId="77777777" w:rsidR="002D1282" w:rsidRPr="002D1282" w:rsidRDefault="002D1282" w:rsidP="002D128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2D1282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osibilidad de participar en proyectos de código abierto o prácticas para ganar experiencia.</w:t>
      </w:r>
    </w:p>
    <w:p w14:paraId="223A1E84" w14:textId="77777777" w:rsidR="002D1282" w:rsidRPr="002D1282" w:rsidRDefault="002D1282" w:rsidP="002D128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2D1282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Acceso a una variedad de cursos y certificaciones en línea que pueden mejorar el currículum.</w:t>
      </w:r>
    </w:p>
    <w:p w14:paraId="2AB17D14" w14:textId="77777777" w:rsidR="002D1282" w:rsidRPr="002D1282" w:rsidRDefault="002D1282" w:rsidP="002D12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2D1282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Amenazas:</w:t>
      </w:r>
    </w:p>
    <w:p w14:paraId="76183AE9" w14:textId="77777777" w:rsidR="002D1282" w:rsidRPr="002D1282" w:rsidRDefault="002D1282" w:rsidP="002D128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2D1282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Rápido cambio en las tecnologías web y necesidad constante de actualizar conocimientos.</w:t>
      </w:r>
    </w:p>
    <w:p w14:paraId="1A98E3E6" w14:textId="77777777" w:rsidR="002D1282" w:rsidRPr="002D1282" w:rsidRDefault="002D1282" w:rsidP="002D128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2D1282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Alta competencia de otros estudiantes y desarrolladores autodidactas.</w:t>
      </w:r>
    </w:p>
    <w:p w14:paraId="766BADB7" w14:textId="77777777" w:rsidR="002D1282" w:rsidRPr="002D1282" w:rsidRDefault="002D1282" w:rsidP="002D128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2D1282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osible falta de recursos o apoyo en el entorno escolar para profundizar en el desarrollo web.</w:t>
      </w:r>
    </w:p>
    <w:p w14:paraId="1C6EDDB7" w14:textId="77777777" w:rsidR="00561378" w:rsidRPr="00561378" w:rsidRDefault="00561378" w:rsidP="0056137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</w:pPr>
      <w:r w:rsidRPr="0056137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s-ES"/>
          <w14:ligatures w14:val="none"/>
        </w:rPr>
        <w:t>Ejercicio 3: Análisis FODA para una Empresa</w:t>
      </w:r>
    </w:p>
    <w:p w14:paraId="643C72FF" w14:textId="77777777" w:rsidR="00561378" w:rsidRPr="00561378" w:rsidRDefault="00561378" w:rsidP="00561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561378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Fortalezas:</w:t>
      </w:r>
    </w:p>
    <w:p w14:paraId="7E147F58" w14:textId="77777777" w:rsidR="00561378" w:rsidRPr="00561378" w:rsidRDefault="00561378" w:rsidP="0056137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5613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roductos de alta calidad y bien valorados por los clientes.</w:t>
      </w:r>
    </w:p>
    <w:p w14:paraId="73664395" w14:textId="77777777" w:rsidR="00561378" w:rsidRPr="00561378" w:rsidRDefault="00561378" w:rsidP="0056137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5613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Equipo de trabajo altamente capacitado y comprometido.</w:t>
      </w:r>
    </w:p>
    <w:p w14:paraId="353BABA2" w14:textId="77777777" w:rsidR="00561378" w:rsidRPr="00561378" w:rsidRDefault="00561378" w:rsidP="0056137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5613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Buena relación con proveedores locales.</w:t>
      </w:r>
    </w:p>
    <w:p w14:paraId="4D342D1C" w14:textId="77777777" w:rsidR="00561378" w:rsidRPr="00561378" w:rsidRDefault="00561378" w:rsidP="00561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561378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Debilidades:</w:t>
      </w:r>
    </w:p>
    <w:p w14:paraId="65B35B0B" w14:textId="77777777" w:rsidR="00561378" w:rsidRPr="00561378" w:rsidRDefault="00561378" w:rsidP="005613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5613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resencia online limitada y poca inversión en marketing digital.</w:t>
      </w:r>
    </w:p>
    <w:p w14:paraId="2CB8A6F7" w14:textId="77777777" w:rsidR="00561378" w:rsidRPr="00561378" w:rsidRDefault="00561378" w:rsidP="005613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5613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Falta de diversificación en la línea de productos.</w:t>
      </w:r>
    </w:p>
    <w:p w14:paraId="42EA0FC5" w14:textId="77777777" w:rsidR="00561378" w:rsidRPr="00561378" w:rsidRDefault="00561378" w:rsidP="0056137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5613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rocesos internos ineficientes que generan costos elevados.</w:t>
      </w:r>
    </w:p>
    <w:p w14:paraId="286BE1B1" w14:textId="77777777" w:rsidR="00561378" w:rsidRPr="00561378" w:rsidRDefault="00561378" w:rsidP="00561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561378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lastRenderedPageBreak/>
        <w:t>Oportunidades:</w:t>
      </w:r>
    </w:p>
    <w:p w14:paraId="4DBE1712" w14:textId="77777777" w:rsidR="00561378" w:rsidRPr="00561378" w:rsidRDefault="00561378" w:rsidP="0056137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5613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reciente demanda de productos sostenibles y ecológicos.</w:t>
      </w:r>
    </w:p>
    <w:p w14:paraId="1087EA3B" w14:textId="77777777" w:rsidR="00561378" w:rsidRPr="00561378" w:rsidRDefault="00561378" w:rsidP="0056137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5613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Posibilidad de expansión a mercados internacionales.</w:t>
      </w:r>
    </w:p>
    <w:p w14:paraId="493180FF" w14:textId="77777777" w:rsidR="00561378" w:rsidRPr="00561378" w:rsidRDefault="00561378" w:rsidP="0056137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5613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Avances tecnológicos que permiten optimizar la producción y reducir costos.</w:t>
      </w:r>
    </w:p>
    <w:p w14:paraId="0B2E8CE2" w14:textId="77777777" w:rsidR="00561378" w:rsidRPr="00561378" w:rsidRDefault="00561378" w:rsidP="00561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561378">
        <w:rPr>
          <w:rFonts w:ascii="Times New Roman" w:eastAsia="Times New Roman" w:hAnsi="Times New Roman" w:cs="Times New Roman"/>
          <w:b/>
          <w:bCs/>
          <w:kern w:val="0"/>
          <w:lang w:eastAsia="es-ES"/>
          <w14:ligatures w14:val="none"/>
        </w:rPr>
        <w:t>Amenazas:</w:t>
      </w:r>
    </w:p>
    <w:p w14:paraId="13DF7034" w14:textId="77777777" w:rsidR="00561378" w:rsidRPr="00561378" w:rsidRDefault="00561378" w:rsidP="0056137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5613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ompetencia fuerte y bien establecida en el mercado.</w:t>
      </w:r>
    </w:p>
    <w:p w14:paraId="7DE033E8" w14:textId="77777777" w:rsidR="00561378" w:rsidRPr="00561378" w:rsidRDefault="00561378" w:rsidP="0056137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5613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Cambios regulatorios que pueden afectar la producción y distribución.</w:t>
      </w:r>
    </w:p>
    <w:p w14:paraId="1D345441" w14:textId="77777777" w:rsidR="00561378" w:rsidRPr="00561378" w:rsidRDefault="00561378" w:rsidP="0056137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  <w:r w:rsidRPr="00561378">
        <w:rPr>
          <w:rFonts w:ascii="Times New Roman" w:eastAsia="Times New Roman" w:hAnsi="Times New Roman" w:cs="Times New Roman"/>
          <w:kern w:val="0"/>
          <w:lang w:eastAsia="es-ES"/>
          <w14:ligatures w14:val="none"/>
        </w:rPr>
        <w:t>Inestabilidad económica que puede reducir el poder adquisitivo de los clientes.</w:t>
      </w:r>
    </w:p>
    <w:p w14:paraId="2A82CBFF" w14:textId="77777777" w:rsidR="00995824" w:rsidRDefault="00995824"/>
    <w:p w14:paraId="28B5F71E" w14:textId="77777777" w:rsidR="00561378" w:rsidRDefault="00561378"/>
    <w:sectPr w:rsidR="0056137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BBC6B" w14:textId="77777777" w:rsidR="002D1282" w:rsidRDefault="002D1282" w:rsidP="002D1282">
      <w:pPr>
        <w:spacing w:after="0" w:line="240" w:lineRule="auto"/>
      </w:pPr>
      <w:r>
        <w:separator/>
      </w:r>
    </w:p>
  </w:endnote>
  <w:endnote w:type="continuationSeparator" w:id="0">
    <w:p w14:paraId="131F16D6" w14:textId="77777777" w:rsidR="002D1282" w:rsidRDefault="002D1282" w:rsidP="002D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0191183"/>
      <w:docPartObj>
        <w:docPartGallery w:val="Page Numbers (Bottom of Page)"/>
        <w:docPartUnique/>
      </w:docPartObj>
    </w:sdtPr>
    <w:sdtContent>
      <w:p w14:paraId="7210BE68" w14:textId="3ED5FF2D" w:rsidR="002D1282" w:rsidRDefault="002D1282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0D6EBD" wp14:editId="14EAC45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157308853" name="Cinta: curvada e inclinada hacia abaj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5E432A" w14:textId="77777777" w:rsidR="002D1282" w:rsidRDefault="002D1282">
                              <w:pPr>
                                <w:jc w:val="center"/>
                                <w:rPr>
                                  <w:color w:val="156082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156082" w:themeColor="accent1"/>
                                  <w:lang w:val="es-MX"/>
                                </w:rPr>
                                <w:t>2</w:t>
                              </w:r>
                              <w:r>
                                <w:rPr>
                                  <w:color w:val="156082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0D6EB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2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715E432A" w14:textId="77777777" w:rsidR="002D1282" w:rsidRDefault="002D1282">
                        <w:pPr>
                          <w:jc w:val="center"/>
                          <w:rPr>
                            <w:color w:val="156082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156082" w:themeColor="accent1"/>
                            <w:lang w:val="es-MX"/>
                          </w:rPr>
                          <w:t>2</w:t>
                        </w:r>
                        <w:r>
                          <w:rPr>
                            <w:color w:val="156082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6FB07" w14:textId="77777777" w:rsidR="002D1282" w:rsidRDefault="002D1282" w:rsidP="002D1282">
      <w:pPr>
        <w:spacing w:after="0" w:line="240" w:lineRule="auto"/>
      </w:pPr>
      <w:r>
        <w:separator/>
      </w:r>
    </w:p>
  </w:footnote>
  <w:footnote w:type="continuationSeparator" w:id="0">
    <w:p w14:paraId="79596220" w14:textId="77777777" w:rsidR="002D1282" w:rsidRDefault="002D1282" w:rsidP="002D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6AA7F" w14:textId="37A373CF" w:rsidR="002D1282" w:rsidRPr="003109E2" w:rsidRDefault="002D1282" w:rsidP="002D1282">
    <w:pPr>
      <w:pStyle w:val="Encabezado"/>
      <w:tabs>
        <w:tab w:val="clear" w:pos="8504"/>
      </w:tabs>
      <w:rPr>
        <w:u w:val="single"/>
      </w:rPr>
    </w:pPr>
    <w:r w:rsidRPr="003109E2">
      <w:rPr>
        <w:noProof/>
        <w:u w:val="single"/>
      </w:rPr>
      <w:drawing>
        <wp:inline distT="0" distB="0" distL="0" distR="0" wp14:anchorId="2F7EF792" wp14:editId="61E76D9B">
          <wp:extent cx="629392" cy="629392"/>
          <wp:effectExtent l="0" t="0" r="0" b="0"/>
          <wp:docPr id="7002072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0207246" name="Imagen 70020724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240" cy="63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09E2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616A1"/>
    <w:multiLevelType w:val="multilevel"/>
    <w:tmpl w:val="AF58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C755D"/>
    <w:multiLevelType w:val="multilevel"/>
    <w:tmpl w:val="730AB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C1727"/>
    <w:multiLevelType w:val="multilevel"/>
    <w:tmpl w:val="DAA69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074067"/>
    <w:multiLevelType w:val="multilevel"/>
    <w:tmpl w:val="F536B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CB3E4B"/>
    <w:multiLevelType w:val="multilevel"/>
    <w:tmpl w:val="0B4C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BC1D91"/>
    <w:multiLevelType w:val="multilevel"/>
    <w:tmpl w:val="16DAE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FD51DB"/>
    <w:multiLevelType w:val="multilevel"/>
    <w:tmpl w:val="2C84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804C50"/>
    <w:multiLevelType w:val="multilevel"/>
    <w:tmpl w:val="C858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F0753"/>
    <w:multiLevelType w:val="multilevel"/>
    <w:tmpl w:val="34B6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3A3F40"/>
    <w:multiLevelType w:val="multilevel"/>
    <w:tmpl w:val="8038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D06FE6"/>
    <w:multiLevelType w:val="multilevel"/>
    <w:tmpl w:val="30662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26A03"/>
    <w:multiLevelType w:val="multilevel"/>
    <w:tmpl w:val="7B0E5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12FB9"/>
    <w:multiLevelType w:val="multilevel"/>
    <w:tmpl w:val="000AC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DC49EA"/>
    <w:multiLevelType w:val="multilevel"/>
    <w:tmpl w:val="C30A0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FE78F7"/>
    <w:multiLevelType w:val="multilevel"/>
    <w:tmpl w:val="D0BA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2506329">
    <w:abstractNumId w:val="9"/>
  </w:num>
  <w:num w:numId="2" w16cid:durableId="528952279">
    <w:abstractNumId w:val="7"/>
  </w:num>
  <w:num w:numId="3" w16cid:durableId="1744444608">
    <w:abstractNumId w:val="11"/>
  </w:num>
  <w:num w:numId="4" w16cid:durableId="1610157498">
    <w:abstractNumId w:val="6"/>
  </w:num>
  <w:num w:numId="5" w16cid:durableId="219367088">
    <w:abstractNumId w:val="10"/>
  </w:num>
  <w:num w:numId="6" w16cid:durableId="700127176">
    <w:abstractNumId w:val="1"/>
  </w:num>
  <w:num w:numId="7" w16cid:durableId="152533464">
    <w:abstractNumId w:val="13"/>
  </w:num>
  <w:num w:numId="8" w16cid:durableId="9919313">
    <w:abstractNumId w:val="4"/>
  </w:num>
  <w:num w:numId="9" w16cid:durableId="1180437214">
    <w:abstractNumId w:val="14"/>
  </w:num>
  <w:num w:numId="10" w16cid:durableId="413860845">
    <w:abstractNumId w:val="2"/>
  </w:num>
  <w:num w:numId="11" w16cid:durableId="800223856">
    <w:abstractNumId w:val="8"/>
  </w:num>
  <w:num w:numId="12" w16cid:durableId="1247618373">
    <w:abstractNumId w:val="5"/>
  </w:num>
  <w:num w:numId="13" w16cid:durableId="2049719039">
    <w:abstractNumId w:val="0"/>
  </w:num>
  <w:num w:numId="14" w16cid:durableId="71587101">
    <w:abstractNumId w:val="3"/>
  </w:num>
  <w:num w:numId="15" w16cid:durableId="10555903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A9"/>
    <w:rsid w:val="00186585"/>
    <w:rsid w:val="002D1282"/>
    <w:rsid w:val="003109E2"/>
    <w:rsid w:val="00561378"/>
    <w:rsid w:val="007B6827"/>
    <w:rsid w:val="00995824"/>
    <w:rsid w:val="00DA21B9"/>
    <w:rsid w:val="00E96BBE"/>
    <w:rsid w:val="00F77FA9"/>
    <w:rsid w:val="00FC3D95"/>
    <w:rsid w:val="00FE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DF6965"/>
  <w15:chartTrackingRefBased/>
  <w15:docId w15:val="{EA0FBF4C-E945-45A3-BE0A-9EFC4AED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7F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77F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7F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7F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77F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77F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77F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77F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77F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7F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77F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77F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7FA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77FA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77FA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77FA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77FA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77FA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77F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77F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77F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77F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77F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77FA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77FA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77FA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77F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77FA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77FA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C3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FC3D9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2D1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1282"/>
  </w:style>
  <w:style w:type="paragraph" w:styleId="Piedepgina">
    <w:name w:val="footer"/>
    <w:basedOn w:val="Normal"/>
    <w:link w:val="PiedepginaCar"/>
    <w:uiPriority w:val="99"/>
    <w:unhideWhenUsed/>
    <w:rsid w:val="002D12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1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75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AE403-D550-46A9-B83C-E201E40C0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53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Gabriel Lobo</dc:creator>
  <cp:keywords/>
  <dc:description/>
  <cp:lastModifiedBy>Marcelo Gabriel Lobo</cp:lastModifiedBy>
  <cp:revision>2</cp:revision>
  <dcterms:created xsi:type="dcterms:W3CDTF">2024-06-09T23:10:00Z</dcterms:created>
  <dcterms:modified xsi:type="dcterms:W3CDTF">2024-06-09T23:10:00Z</dcterms:modified>
</cp:coreProperties>
</file>